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71" w:rsidRDefault="00890E71" w:rsidP="00890E71">
      <w:pPr>
        <w:spacing w:after="0"/>
        <w:jc w:val="right"/>
      </w:pPr>
      <w:r>
        <w:t xml:space="preserve">Извлечение из Постановления Правительства </w:t>
      </w:r>
    </w:p>
    <w:p w:rsidR="00890E71" w:rsidRDefault="00890E71" w:rsidP="00890E71">
      <w:pPr>
        <w:spacing w:after="0"/>
        <w:jc w:val="center"/>
      </w:pPr>
      <w:r>
        <w:t xml:space="preserve">                                                                                         Тюменской области от 03.2014 № 510-п</w:t>
      </w:r>
    </w:p>
    <w:p w:rsidR="00890E71" w:rsidRDefault="00890E71" w:rsidP="00890E71">
      <w:pPr>
        <w:spacing w:after="0"/>
        <w:jc w:val="center"/>
      </w:pPr>
      <w:r>
        <w:t xml:space="preserve">                                                                                                   (в ред. постановления</w:t>
      </w:r>
      <w:r>
        <w:rPr>
          <w:color w:val="392C69"/>
        </w:rPr>
        <w:t xml:space="preserve"> </w:t>
      </w:r>
      <w:r>
        <w:t xml:space="preserve">от 17.05.2019 </w:t>
      </w:r>
      <w:hyperlink r:id="rId5" w:history="1">
        <w:r>
          <w:rPr>
            <w:rStyle w:val="a3"/>
          </w:rPr>
          <w:t>N 135-п</w:t>
        </w:r>
      </w:hyperlink>
      <w:r>
        <w:t>)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Title"/>
        <w:jc w:val="center"/>
        <w:outlineLvl w:val="2"/>
      </w:pPr>
      <w:r>
        <w:t>Подраздел 3.1. ПОРЯДОК ПРЕДОСТАВЛЕНИЯ СОЦИАЛЬНЫХ УСЛУГ</w:t>
      </w:r>
    </w:p>
    <w:p w:rsidR="0041174C" w:rsidRDefault="0041174C">
      <w:pPr>
        <w:pStyle w:val="ConsPlusTitle"/>
        <w:jc w:val="center"/>
      </w:pPr>
      <w:r>
        <w:t>ПОЛУЧАТЕЛЕМ СОЦИАЛЬНЫХ УСЛУГ В СТАЦИОНАРНОЙ ФОРМЕ</w:t>
      </w:r>
    </w:p>
    <w:p w:rsidR="0041174C" w:rsidRDefault="0041174C">
      <w:pPr>
        <w:pStyle w:val="ConsPlusTitle"/>
        <w:jc w:val="center"/>
      </w:pPr>
      <w:r>
        <w:t>СОЦИАЛЬНОГО ОБСЛУЖИВАНИЯ ЦЕНТРАМИ (КОМПЛЕКСНЫМИ ЦЕНТРАМИ)</w:t>
      </w:r>
    </w:p>
    <w:p w:rsidR="0041174C" w:rsidRDefault="0041174C">
      <w:pPr>
        <w:pStyle w:val="ConsPlusTitle"/>
        <w:jc w:val="center"/>
      </w:pPr>
      <w:r>
        <w:t xml:space="preserve">СОЦИАЛЬНОГО ОБСЛУЖИВАНИЯ НАСЕЛЕНИЯ, </w:t>
      </w:r>
      <w:proofErr w:type="gramStart"/>
      <w:r>
        <w:t>ИМЕЮЩИМИ</w:t>
      </w:r>
      <w:proofErr w:type="gramEnd"/>
      <w:r>
        <w:t xml:space="preserve"> В СВОЕЙ</w:t>
      </w:r>
    </w:p>
    <w:p w:rsidR="0041174C" w:rsidRDefault="0041174C">
      <w:pPr>
        <w:pStyle w:val="ConsPlusTitle"/>
        <w:jc w:val="center"/>
      </w:pPr>
      <w:r>
        <w:t>СТРУКТУРЕ СЕМЕЙНЫЕ ВОСПИТАТЕЛЬНЫЕ ГРУППЫ, И ДРУГИМИ</w:t>
      </w:r>
    </w:p>
    <w:p w:rsidR="0041174C" w:rsidRDefault="0041174C">
      <w:pPr>
        <w:pStyle w:val="ConsPlusTitle"/>
        <w:jc w:val="center"/>
      </w:pPr>
      <w:r>
        <w:t xml:space="preserve">ЮРИДИЧЕСКИМИ ЛИЦАМИ НЕЗАВИСИМО ОТ ИХ </w:t>
      </w:r>
      <w:proofErr w:type="gramStart"/>
      <w:r>
        <w:t>ОРГАНИЗАЦИОННО-ПРАВОВОЙ</w:t>
      </w:r>
      <w:proofErr w:type="gramEnd"/>
    </w:p>
    <w:p w:rsidR="0041174C" w:rsidRDefault="0041174C">
      <w:pPr>
        <w:pStyle w:val="ConsPlusTitle"/>
        <w:jc w:val="center"/>
      </w:pPr>
      <w:r>
        <w:t>ФОРМЫ И (ИЛИ) ИНДИВИДУАЛЬНЫМИ ПРЕДПРИНИМАТЕЛЯМИ,</w:t>
      </w:r>
    </w:p>
    <w:p w:rsidR="0041174C" w:rsidRDefault="0041174C">
      <w:pPr>
        <w:pStyle w:val="ConsPlusTitle"/>
        <w:jc w:val="center"/>
      </w:pPr>
      <w:proofErr w:type="gramStart"/>
      <w:r>
        <w:t>ОСУЩЕСТВЛЯЮЩИМИ</w:t>
      </w:r>
      <w:proofErr w:type="gramEnd"/>
      <w:r>
        <w:t xml:space="preserve"> ДЕЯТЕЛЬНОСТЬ, АНАЛОГИЧНУЮ ДЕЯТЕЛЬНОСТИ</w:t>
      </w:r>
    </w:p>
    <w:p w:rsidR="0041174C" w:rsidRDefault="0041174C">
      <w:pPr>
        <w:pStyle w:val="ConsPlusTitle"/>
        <w:jc w:val="center"/>
      </w:pPr>
      <w:r>
        <w:t>УКАЗАННОЙ ОРГАНИЗАЦИИ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Title"/>
        <w:jc w:val="center"/>
        <w:outlineLvl w:val="3"/>
      </w:pPr>
      <w:r>
        <w:t>Глава 1. ОБЩИЕ ПОЛОЖЕНИЯ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Normal"/>
        <w:ind w:firstLine="540"/>
        <w:jc w:val="both"/>
      </w:pPr>
      <w:bookmarkStart w:id="0" w:name="P1409"/>
      <w:bookmarkEnd w:id="0"/>
      <w:r>
        <w:t>1.1. Социальное обслуживание в стационарной форме в соответствии с настоящим подразделом предоставляется несовершеннолетним, признанным нуждающимися в социальном обслуживании в связи с наличием у них следующих обстоятельств, ухудшающих или способных ухудшить условия жизнедеятельности: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а) наличие у ребенка (в том числе находящегося под опекой, попечительством) трудностей в социальной адаптации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б) отсутствие возможности обеспечения ухода (в том числе временного) за ребенком, а также отсутствие попечения над ним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в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г) наличие посттравматических расстройств, в том числе психологических травм, полученных вследствие пережитых чрезвычайных ситуаций, вооруженных межнациональных (межэтнических) конфликтов и (или) наличие суицидальных намерений;</w:t>
      </w:r>
    </w:p>
    <w:p w:rsidR="0041174C" w:rsidRDefault="0041174C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нарушение прав и законных интересов несовершеннолетних, в том числе жестокое обращение и насилие в отношении несовершеннолетнего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е) наличие обстоятельств, вызывающих риск оставления родителем или иным законным представителем ребенка без попечения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ж) утрата или повреждение занимаемого жилого помещения вследствие чрезвычайной ситуации либо угрожающее жизни и здоровью техническое состояние жилого помещения для проживающих в нем граждан;</w:t>
      </w:r>
    </w:p>
    <w:p w:rsidR="0041174C" w:rsidRDefault="0041174C">
      <w:pPr>
        <w:pStyle w:val="ConsPlusNormal"/>
        <w:spacing w:before="220"/>
        <w:ind w:firstLine="540"/>
        <w:jc w:val="both"/>
      </w:pPr>
      <w:proofErr w:type="spellStart"/>
      <w:r>
        <w:t>з</w:t>
      </w:r>
      <w:proofErr w:type="spellEnd"/>
      <w:r>
        <w:t>) отсутствие работы и сре</w:t>
      </w:r>
      <w:proofErr w:type="gramStart"/>
      <w:r>
        <w:t>дств к с</w:t>
      </w:r>
      <w:proofErr w:type="gramEnd"/>
      <w:r>
        <w:t>уществованию у родителя или законного представителя.</w:t>
      </w:r>
    </w:p>
    <w:p w:rsidR="0041174C" w:rsidRDefault="0041174C">
      <w:pPr>
        <w:pStyle w:val="ConsPlusNormal"/>
        <w:spacing w:before="220"/>
        <w:ind w:firstLine="540"/>
        <w:jc w:val="both"/>
      </w:pPr>
      <w:bookmarkStart w:id="1" w:name="P1418"/>
      <w:bookmarkEnd w:id="1"/>
      <w:r>
        <w:t>1.2. Социальные услуги в стационарной форме в соответствии с настоящим подразделом предоставляются входящими в структуру центров (комплексных центров) социального обслуживания населения семейно-воспитательными группами, а также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ой организации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lastRenderedPageBreak/>
        <w:t>Комплексный центр социального обслуживания населения - организация, предназначенная для оказания гражданам, у которых возникли обстоятельства, ухудшающие или способные ухудшить условия их жизнедеятельности, помощи в реализации их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Title"/>
        <w:jc w:val="center"/>
        <w:outlineLvl w:val="3"/>
      </w:pPr>
      <w:bookmarkStart w:id="2" w:name="P1421"/>
      <w:bookmarkEnd w:id="2"/>
      <w:r>
        <w:t>Глава 2. ПЕРЕЧЕНЬ ДОКУМЕНТОВ, НЕОБХОДИМЫХ ДЛЯ ПРЕДОСТАВЛЕНИЯ</w:t>
      </w:r>
    </w:p>
    <w:p w:rsidR="0041174C" w:rsidRDefault="0041174C">
      <w:pPr>
        <w:pStyle w:val="ConsPlusTitle"/>
        <w:jc w:val="center"/>
      </w:pPr>
      <w:r>
        <w:t>СОЦИАЛЬНОГО ОБСЛУЖИВАНИЯ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Normal"/>
        <w:ind w:firstLine="540"/>
        <w:jc w:val="both"/>
      </w:pPr>
      <w:r>
        <w:t xml:space="preserve">2.1. Заявление о предоставлении социальных услуг в соответствии с настоящим подразделом подается гражданином или его законным представителем, представителем в порядке, установленном </w:t>
      </w:r>
      <w:hyperlink w:anchor="P41" w:history="1">
        <w:r>
          <w:rPr>
            <w:color w:val="0000FF"/>
          </w:rPr>
          <w:t>пунктом 1.1 главы 1 раздела 1</w:t>
        </w:r>
      </w:hyperlink>
      <w:r>
        <w:t xml:space="preserve"> настоящего Порядка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2.2. </w:t>
      </w:r>
      <w:proofErr w:type="gramStart"/>
      <w:r>
        <w:t>К заявлению о предоставлении социальных услуг в соответствии с настоящим подразделом в обязательном порядке</w:t>
      </w:r>
      <w:proofErr w:type="gramEnd"/>
      <w:r>
        <w:t xml:space="preserve"> прилагаются следующие документы: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а) документ, подтверждающий полномочия представителя, в случае если за получением государственной услуги в интересах гражданина обращается его представитель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б) заключение медицинской организации о наличии медицинских противопоказаний, в </w:t>
      </w:r>
      <w:proofErr w:type="gramStart"/>
      <w:r>
        <w:t>связи</w:t>
      </w:r>
      <w:proofErr w:type="gramEnd"/>
      <w: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 (для граждан, имеющих заболевания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); копия заключения медицинской организации о состоянии здоровья гражданина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в) документ медицинской организации о помещении родителя (законного представителя) несовершеннолетнего на лечение (реабилитацию) (при наличии)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г) ходатайство должностного лица органа или учреждения системы профилактики безнадзорности и правонарушений несовершеннолетних, в том числе основанное на заключении психолога (при наличии);</w:t>
      </w:r>
    </w:p>
    <w:p w:rsidR="0041174C" w:rsidRDefault="0041174C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постановление лица, производящего дознание, следователя, прокурора или судьи в случае задержания, ареста или осуждения родителей или законных представителей несовершеннолетнего (при наличии)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е) акт оперативного дежурного районного, городского отдела (управления) внутренних дел, отдела (управления) других муниципальных и административно-территориальных образований, отдела (управления) внутренних дел на транспорте о необходимости помещения несовершеннолетнего в специализированную организацию для несовершеннолетних, нуждающихся в социальной реабилитации (при наличии)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2.3. Документы, сведения из которых запрашиваются в рамках межведомственного взаимодействия, и которые гражданин или его законный представитель, представитель вправе представить по собственной инициативе: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а) свидетельство о рождении/усыновлении (для несовершеннолетних, не достигших возраста 14 лет)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б) документ, подтверждающий регистрацию в системе индивидуального (персонифицированного) учета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в) распорядительный акт органа опеки и попечительства о назначении опекуна, попечителя, приемного родителя (в отношении детей-сирот, детей, оставшихся без попечения родителей), в случае если в интересах гражданина обращается его законный представитель.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Title"/>
        <w:jc w:val="center"/>
        <w:outlineLvl w:val="3"/>
      </w:pPr>
      <w:r>
        <w:t>Глава 3. ПРАВИЛА ПРЕДОСТАВЛЕНИЯ СОЦИАЛЬНЫХ УСЛУГ БЕСПЛАТНО</w:t>
      </w:r>
    </w:p>
    <w:p w:rsidR="0041174C" w:rsidRDefault="0041174C">
      <w:pPr>
        <w:pStyle w:val="ConsPlusTitle"/>
        <w:jc w:val="center"/>
      </w:pPr>
      <w:r>
        <w:t>ЛИБО ЗА ПЛАТУ ИЛИ ЧАСТИЧНУЮ ПЛАТУ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Normal"/>
        <w:ind w:firstLine="540"/>
        <w:jc w:val="both"/>
      </w:pPr>
      <w:r>
        <w:t xml:space="preserve">3.1. Социальные услуги в стационарной форме социального обслуживания, указанные в </w:t>
      </w:r>
      <w:hyperlink r:id="rId6" w:history="1">
        <w:r>
          <w:rPr>
            <w:color w:val="0000FF"/>
          </w:rPr>
          <w:t>Законе</w:t>
        </w:r>
      </w:hyperlink>
      <w:r>
        <w:t xml:space="preserve"> Тюменской области от 02.12.2014 N 108 "О перечне социальных услуг, предоставляемых поставщиками социальных услуг", в объемах, определенных прилагающимися к настоящему подразделу стандартами социальных услуг, гражданам, указанным в </w:t>
      </w:r>
      <w:hyperlink w:anchor="P1409" w:history="1">
        <w:r>
          <w:rPr>
            <w:color w:val="0000FF"/>
          </w:rPr>
          <w:t>пункте 1.1 главы 1</w:t>
        </w:r>
      </w:hyperlink>
      <w:r>
        <w:t xml:space="preserve"> настоящего подраздела, предоставляются бесплатно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3.2. </w:t>
      </w:r>
      <w:proofErr w:type="gramStart"/>
      <w:r>
        <w:t xml:space="preserve">Социальные услуги, оказанные сверх объемов, определенных стандартами социальных услуг, а также дополнительные социальные услуги, не входящие в перечень социальных услуг, утвержденный </w:t>
      </w:r>
      <w:hyperlink r:id="rId7" w:history="1">
        <w:r>
          <w:rPr>
            <w:color w:val="0000FF"/>
          </w:rPr>
          <w:t>Законом</w:t>
        </w:r>
      </w:hyperlink>
      <w:r>
        <w:t xml:space="preserve"> Тюменской области от 02.12.2014 N 108 "О перечне социальных услуг, предоставляемых поставщиками социальных услуг", предоставляются на условиях оплаты в размере 100 процентов установленных тарифов в соответствии с договором о предоставлении социальных услуг.</w:t>
      </w:r>
      <w:proofErr w:type="gramEnd"/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Title"/>
        <w:jc w:val="center"/>
        <w:outlineLvl w:val="3"/>
      </w:pPr>
      <w:r>
        <w:t>Глава 4. ПОРЯДОК ПРЕДОСТАВЛЕНИЯ СОЦИАЛЬНЫХ УСЛУГ</w:t>
      </w:r>
    </w:p>
    <w:p w:rsidR="0041174C" w:rsidRDefault="0041174C">
      <w:pPr>
        <w:pStyle w:val="ConsPlusTitle"/>
        <w:jc w:val="center"/>
      </w:pPr>
      <w:r>
        <w:t>В СТАЦИОНАРНОЙ ФОРМЕ СОЦИАЛЬНОГО ОБСЛУЖИВАНИЯ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Normal"/>
        <w:ind w:firstLine="540"/>
        <w:jc w:val="both"/>
      </w:pPr>
      <w:r>
        <w:t xml:space="preserve">4.1. Социальные услуги в стационарной форме социального обслуживания предоставляются гражданам, указанным в </w:t>
      </w:r>
      <w:hyperlink w:anchor="P1409" w:history="1">
        <w:r>
          <w:rPr>
            <w:color w:val="0000FF"/>
          </w:rPr>
          <w:t>пункте 1.1 главы 1</w:t>
        </w:r>
      </w:hyperlink>
      <w:r>
        <w:t xml:space="preserve"> настоящего подраздела, при отсутствии медицинских противопоказаний, установленных </w:t>
      </w:r>
      <w:hyperlink r:id="rId8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29.04.2015 N 216н "Об утверждении перечня медицинских противопоказаний, в </w:t>
      </w:r>
      <w:proofErr w:type="gramStart"/>
      <w:r>
        <w:t>связи</w:t>
      </w:r>
      <w:proofErr w:type="gramEnd"/>
      <w: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"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4.2. При наличии у гражданина медицинских противопоказаний он вправе повторно обратиться за предоставлением социальных услуг в соответствии с настоящим подразделом после прохождения соответствующего лечения и повторного предоставления документов, указанных в </w:t>
      </w:r>
      <w:hyperlink w:anchor="P1421" w:history="1">
        <w:r>
          <w:rPr>
            <w:color w:val="0000FF"/>
          </w:rPr>
          <w:t>главе 2</w:t>
        </w:r>
      </w:hyperlink>
      <w:r>
        <w:t xml:space="preserve"> настоящего подраздела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4.3. При обращении к поставщику социальных услуг в соответствии с </w:t>
      </w:r>
      <w:hyperlink w:anchor="P94" w:history="1">
        <w:r>
          <w:rPr>
            <w:color w:val="0000FF"/>
          </w:rPr>
          <w:t>пунктом 2.4 главы 2 раздела 1</w:t>
        </w:r>
      </w:hyperlink>
      <w:r>
        <w:t xml:space="preserve"> гражданин, его законный представитель представляют следующие документы: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а) индивидуальную программу предоставления социальных услуг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б) личное обращение несовершеннолетнего либо заявление родителей несовершеннолетнего (законных представителей) с учетом мнения несовершеннолетнего, достигшего возраста 10 лет, за исключением случаев, когда учет мнения несовершеннолетнего противоречит его интересам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в) свидетельство о рождении/усыновлении (при его отсутствии - заключение медицинской экспертизы, удостоверяющее возраст несовершеннолетнего), паспорт или иной документ, удостоверяющий личность (для несовершеннолетних старше 14 лет) (при наличии)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г) паспорт или иной документ, удостоверяющий личность родителей, законных представителей (при наличии);</w:t>
      </w:r>
    </w:p>
    <w:p w:rsidR="0041174C" w:rsidRDefault="0041174C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распорядительный акт органа опеки и попечительства о назначении опекуна, попечителя, приемного родителя (в отношении детей-сирот, детей, оставшихся без попечения родителей), в случае если в интересах гражданина обращается его законный представитель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е) медицинские документы: заключение медицинской организации о состоянии здоровья </w:t>
      </w:r>
      <w:r>
        <w:lastRenderedPageBreak/>
        <w:t>гражданина; а также при наличии полис обязательного медицинского страхования и сертификат о прививках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4.4. Управлением дополнительно поставщику социальных услуг представляются копии следующих документов:</w:t>
      </w:r>
    </w:p>
    <w:p w:rsidR="0041174C" w:rsidRDefault="0041174C">
      <w:pPr>
        <w:pStyle w:val="ConsPlusNormal"/>
        <w:spacing w:before="220"/>
        <w:ind w:firstLine="540"/>
        <w:jc w:val="both"/>
      </w:pPr>
      <w:proofErr w:type="gramStart"/>
      <w:r>
        <w:t>а) решения о признании несовершеннолетнего нуждающимся в социальном обслуживании или согласованного с Управлением ходатайства должностного лица органа или учреждения системы профилактики безнадзорности и правонарушений несовершеннолетних (при наличии);</w:t>
      </w:r>
      <w:proofErr w:type="gramEnd"/>
    </w:p>
    <w:p w:rsidR="0041174C" w:rsidRDefault="0041174C">
      <w:pPr>
        <w:pStyle w:val="ConsPlusNormal"/>
        <w:spacing w:before="220"/>
        <w:ind w:firstLine="540"/>
        <w:jc w:val="both"/>
      </w:pPr>
      <w:r>
        <w:t>б) постановления лица, производящего дознание, следователя, прокурора или судьи в случае задержания, ареста или осуждения родителей или законных представителей несовершеннолетнего (при наличии)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в) акта оперативного дежурного районного, городского отдела (управления) внутренних дел, отдела (управления) других муниципальных и административно-территориальных образований, отдела (управления) внутренних дел на транспорте о необходимости помещения несовершеннолетнего в специализированную организацию для несовершеннолетних, нуждающихся в социальной реабилитации (при наличии)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4.5. При приеме несовершеннолетнего в экстренном порядке поставщик социальных услуг руководствуется нормами Федерального </w:t>
      </w:r>
      <w:hyperlink r:id="rId9" w:history="1">
        <w:r>
          <w:rPr>
            <w:color w:val="0000FF"/>
          </w:rPr>
          <w:t>закона</w:t>
        </w:r>
      </w:hyperlink>
      <w:r>
        <w:t xml:space="preserve"> от 24.06.1999 N 120-ФЗ "Об основах системы профилактики безнадзорности и правонарушений несовершеннолетних". Поставщик социальных услуг при наличии сведений о месте жительства или месте пребывания родителей (законных представителей) в течение 12 часов с момента поступления несовершеннолетнего уведомляет его родителей (законных представителей) либо в течение суток орган опеки и попечительства о нахождении несовершеннолетнего гражданина в семейной воспитательной группе. При установлении родителей (законных представителей) в случае выявления у несовершеннолетнего потребности в социальном обслуживании оформляется заявление родителей (законных представителей) о предоставлении ему социальных услуг, а также поставщиком социальных услуг оказывается помощь в оформлении документов в соответствии с настоящим Порядком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При приеме получателя социальных услуг к поставщику социальных услуг в выходные и (или) праздничные дни документы (решение Управления, индивидуальная программа предоставления социальных услуг, договор о предоставлении социальных услуг, приказ о зачислении к поставщику) оформляются в первый рабочий </w:t>
      </w:r>
      <w:proofErr w:type="gramStart"/>
      <w:r>
        <w:t>день</w:t>
      </w:r>
      <w:proofErr w:type="gramEnd"/>
      <w:r>
        <w:t xml:space="preserve"> следующий за днем приема получателя социальных услуг, с распространением их действия со дня фактического помещения получателя социальных услуг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4.6. Социальные услуги в стационарной форме социального обслуживания для граждан, указанных в </w:t>
      </w:r>
      <w:hyperlink w:anchor="P1409" w:history="1">
        <w:r>
          <w:rPr>
            <w:color w:val="0000FF"/>
          </w:rPr>
          <w:t>пункте 1.1 главы 1</w:t>
        </w:r>
      </w:hyperlink>
      <w:r>
        <w:t xml:space="preserve"> настоящего подраздела, зачисленных в семейную воспитательную группу, предоставляются на срок до трех месяцев. Срок предоставления социальных услуг может быть продлен, но не более чем на три месяца в следующих случаях: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а) длительное стационарное лечение родителей несовершеннолетнего (ребенка (детей) в сопровождении родителей)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б) длительное оформление документов, необходимых для получения гражданства Российской Федерации несовершеннолетнему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в) осуществления мероприятий по розыску родителей (законных представителей) несовершеннолетнего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г) отсутствие жилого помещения либо признание жилого помещения </w:t>
      </w:r>
      <w:proofErr w:type="gramStart"/>
      <w:r>
        <w:t>непригодным</w:t>
      </w:r>
      <w:proofErr w:type="gramEnd"/>
      <w:r>
        <w:t xml:space="preserve"> для проживания или аварийным;</w:t>
      </w:r>
    </w:p>
    <w:p w:rsidR="0041174C" w:rsidRDefault="0041174C">
      <w:pPr>
        <w:pStyle w:val="ConsPlusNormal"/>
        <w:spacing w:before="220"/>
        <w:ind w:firstLine="540"/>
        <w:jc w:val="both"/>
      </w:pPr>
      <w:proofErr w:type="spellStart"/>
      <w:r>
        <w:lastRenderedPageBreak/>
        <w:t>д</w:t>
      </w:r>
      <w:proofErr w:type="spellEnd"/>
      <w:r>
        <w:t>) необходимость решения вопросов по дальнейшему жизнеустройству несовершеннолетнего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4.7. Для продления срока предоставления социальных услуг поставщик социальных услуг направляет в Управление заявление гражданина либо его законного представителя о продлении срока предоставления социальных услуг и внесении соответствующих изменений (дополнений) в индивидуальную программу предоставления социальных услуг. В заявлении указываются причины и предполагаемый срок продления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Управление в течение трех рабочих дней со дня получения заявления принимает решение о продлении срока предоставления социальных услуг и внесении соответствующих изменений (дополнений) в индивидуальную программу предоставления социальных услуг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4.8. По результатам </w:t>
      </w:r>
      <w:proofErr w:type="gramStart"/>
      <w:r>
        <w:t>реализации мероприятий индивидуальной программы предоставления социальных услуг</w:t>
      </w:r>
      <w:proofErr w:type="gramEnd"/>
      <w:r>
        <w:t xml:space="preserve"> несовершеннолетнему, а также по заявлению родителя (законного представителя) о выбытии от поставщика социальных услуг, за 10 календарных дней до окончания срока действия договора о предоставлении социальных услуг направляет в Управление информацию о возможности рассмотрения вопроса выбытия несовершеннолетнего от поставщика социальных услуг. Управление в течение 1 рабочего дня со дня поступления информации от поставщика направляет ее в территориальную комиссию по делам несовершеннолетних и защите их прав для согласования вопроса: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а) о возврате несовершеннолетнего родителям (законным представителям);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>б) о передаче несовершеннолетнего органу опеки и попечительству для дальнейшего жизнеустройства ребенка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4.9. Социальное обслуживание граждан, указанных в </w:t>
      </w:r>
      <w:hyperlink w:anchor="P1409" w:history="1">
        <w:r>
          <w:rPr>
            <w:color w:val="0000FF"/>
          </w:rPr>
          <w:t>пункте 1.1 главы 1</w:t>
        </w:r>
      </w:hyperlink>
      <w:r>
        <w:t xml:space="preserve"> настоящего подраздела, осуществляется поставщиком социальных услуг с привлечением на основании трудового договора граждан, осуществляющих функции воспитателей семейных воспитательных групп.</w:t>
      </w:r>
    </w:p>
    <w:p w:rsidR="0041174C" w:rsidRDefault="0041174C">
      <w:pPr>
        <w:pStyle w:val="ConsPlusNormal"/>
        <w:spacing w:before="220"/>
        <w:ind w:firstLine="540"/>
        <w:jc w:val="both"/>
      </w:pPr>
      <w:r>
        <w:t xml:space="preserve">4.10. По окончании пребывания несовершеннолетнего на реабилитации в семейной воспитательной группе центрами (комплексными центрами) социального обслуживания населения, органами или учреждениями системы профилактики безнадзорности и правонарушений несовершеннолетних по месту жительства несовершеннолетнего в </w:t>
      </w:r>
      <w:proofErr w:type="spellStart"/>
      <w:r>
        <w:t>постреабилитационный</w:t>
      </w:r>
      <w:proofErr w:type="spellEnd"/>
      <w:r>
        <w:t xml:space="preserve"> период (в течение не </w:t>
      </w:r>
      <w:proofErr w:type="gramStart"/>
      <w:r>
        <w:t>менее трех месяцев) осуществляется</w:t>
      </w:r>
      <w:proofErr w:type="gramEnd"/>
      <w:r>
        <w:t xml:space="preserve"> социальное сопровождение несовершеннолетнего и его семьи в соответствии с действующим законодательством.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Normal"/>
        <w:jc w:val="both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</w:pPr>
    </w:p>
    <w:p w:rsidR="00890E71" w:rsidRDefault="00890E71">
      <w:pPr>
        <w:pStyle w:val="ConsPlusNormal"/>
        <w:jc w:val="right"/>
        <w:outlineLvl w:val="3"/>
        <w:sectPr w:rsidR="00890E71">
          <w:pgSz w:w="11905" w:h="16838"/>
          <w:pgMar w:top="1134" w:right="850" w:bottom="1134" w:left="1701" w:header="0" w:footer="0" w:gutter="0"/>
          <w:cols w:space="720"/>
        </w:sectPr>
      </w:pPr>
    </w:p>
    <w:p w:rsidR="0041174C" w:rsidRDefault="0041174C">
      <w:pPr>
        <w:pStyle w:val="ConsPlusNormal"/>
        <w:jc w:val="right"/>
        <w:outlineLvl w:val="3"/>
      </w:pPr>
      <w:r>
        <w:lastRenderedPageBreak/>
        <w:t>Приложение</w:t>
      </w:r>
    </w:p>
    <w:p w:rsidR="0041174C" w:rsidRDefault="0041174C">
      <w:pPr>
        <w:pStyle w:val="ConsPlusNormal"/>
        <w:jc w:val="right"/>
      </w:pPr>
      <w:r>
        <w:t>к подразделу 3.1 раздела 2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Title"/>
        <w:jc w:val="center"/>
      </w:pPr>
      <w:r>
        <w:t>СТАНДАРТЫ</w:t>
      </w:r>
    </w:p>
    <w:p w:rsidR="0041174C" w:rsidRDefault="0041174C">
      <w:pPr>
        <w:pStyle w:val="ConsPlusTitle"/>
        <w:jc w:val="center"/>
      </w:pPr>
      <w:r>
        <w:t>СОЦИАЛЬНЫХ УСЛУГ, ПРЕДОСТАВЛЯЕМЫХ В СТАЦИОНАРНОЙ ФОРМЕ</w:t>
      </w:r>
    </w:p>
    <w:p w:rsidR="0041174C" w:rsidRDefault="0041174C">
      <w:pPr>
        <w:pStyle w:val="ConsPlusTitle"/>
        <w:jc w:val="center"/>
      </w:pPr>
      <w:r>
        <w:t>ЦЕНТРАМИ (КОМПЛЕКСНЫМИ ЦЕНТРАМИ) СОЦИАЛЬНОГО ОБСЛУЖИВАНИЯ</w:t>
      </w:r>
    </w:p>
    <w:p w:rsidR="0041174C" w:rsidRDefault="0041174C">
      <w:pPr>
        <w:pStyle w:val="ConsPlusTitle"/>
        <w:jc w:val="center"/>
      </w:pPr>
      <w:r>
        <w:t xml:space="preserve">НАСЕЛЕНИЯ, </w:t>
      </w:r>
      <w:proofErr w:type="gramStart"/>
      <w:r>
        <w:t>ИМЕЮЩИМИ</w:t>
      </w:r>
      <w:proofErr w:type="gramEnd"/>
      <w:r>
        <w:t xml:space="preserve"> В СВОЕЙ СТРУКТУРЕ СЕМЕЙНЫЕ</w:t>
      </w:r>
    </w:p>
    <w:p w:rsidR="0041174C" w:rsidRDefault="0041174C">
      <w:pPr>
        <w:pStyle w:val="ConsPlusTitle"/>
        <w:jc w:val="center"/>
      </w:pPr>
      <w:r>
        <w:t>ВОСПИТАТЕЛЬНЫЕ ГРУППЫ, И ДРУГИМИ ЮРИДИЧЕСКИМИ ЛИЦАМИ</w:t>
      </w:r>
    </w:p>
    <w:p w:rsidR="0041174C" w:rsidRDefault="0041174C">
      <w:pPr>
        <w:pStyle w:val="ConsPlusTitle"/>
        <w:jc w:val="center"/>
      </w:pPr>
      <w:r>
        <w:t>НЕЗАВИСИМО ОТ ИХ ОРГАНИЗАЦИОННО-ПРАВОВОЙ ФОРМЫ И (ИЛИ)</w:t>
      </w:r>
    </w:p>
    <w:p w:rsidR="0041174C" w:rsidRDefault="0041174C">
      <w:pPr>
        <w:pStyle w:val="ConsPlusTitle"/>
        <w:jc w:val="center"/>
      </w:pPr>
      <w:r>
        <w:t>ИНДИВИДУАЛЬНЫМИ ПРЕДПРИНИМАТЕЛЯМИ, ОСУЩЕСТВЛЯЮЩИМИ</w:t>
      </w:r>
    </w:p>
    <w:p w:rsidR="0041174C" w:rsidRDefault="0041174C">
      <w:pPr>
        <w:pStyle w:val="ConsPlusTitle"/>
        <w:jc w:val="center"/>
      </w:pPr>
      <w:r>
        <w:t>ДЕЯТЕЛЬНОСТЬ, АНАЛОГИЧНУЮ ДЕЯТЕЛЬНОСТИ УКАЗАННОЙ ОРГАНИЗАЦИИ</w:t>
      </w:r>
    </w:p>
    <w:p w:rsidR="0041174C" w:rsidRDefault="0041174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296"/>
        <w:gridCol w:w="2693"/>
        <w:gridCol w:w="2693"/>
        <w:gridCol w:w="1843"/>
        <w:gridCol w:w="2835"/>
        <w:gridCol w:w="2693"/>
      </w:tblGrid>
      <w:tr w:rsidR="0041174C" w:rsidRPr="00890E71" w:rsidTr="00890E71">
        <w:tc>
          <w:tcPr>
            <w:tcW w:w="460" w:type="dxa"/>
          </w:tcPr>
          <w:p w:rsidR="0041174C" w:rsidRPr="00890E71" w:rsidRDefault="00890E71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proofErr w:type="spellEnd"/>
            <w:proofErr w:type="gramEnd"/>
            <w:r w:rsidR="0041174C" w:rsidRPr="00890E7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41174C" w:rsidRPr="00890E71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аименование социальной услуг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писание социальной услуги, в том числе ее объе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и предоставления социальной услуги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ой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 финансирования социальной услуг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53" w:type="dxa"/>
            <w:gridSpan w:val="6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социального обслуживания получателям социальных услуг в стационарной форме центрами (комплексными центрами) социального обслуживания населения, имеющими в своей структуре семейные воспитательные группы,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, включает оказание следующих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53" w:type="dxa"/>
            <w:gridSpan w:val="6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1. Социально-бытовы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площади жилых помещений в соответствии с нормативами, утвержденными уполномоченным органо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площади жилых помещений в объеме согласно нормативам, утвержденным Департаментом, оборудованных мебелью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оведение уборки в помещениях в соответствии с санитарно-эпидемиологическими требованиями и установленным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ставщиком социальных услуг графико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Круглосуточ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жилая площадь, оборудованная мебелью, должна соответствовать санитарно-эпидемиологическим требованиям, отвечать требованиям безопасности,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в том числ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тивопожарной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, обеспечивать комфортность и удобство проживания, доступность для инвалидо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борка должна производиться в соответствии с санитарно-эпидемиологическими требованиями, без причинения неудобств получателю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Жилая площадь предоставляется в комнате не менее чем на двух человек. При размещении получателей социальных услуг должны быть учтены их физическое и психическое состояние, наклонности, психологическая совместимость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Жилые комнаты оборудуются мебелью в соответствии с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анитарно-эпидемиологическими требованиями и с учетом состояния здоровья получателя социальных услуг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еспечение питанием в соответствии с нормами, утвержденными уполномоченным органо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еспечение потребности получателя социальных услуг в полноценном и сбалансированном питании, в том числе диетическом питан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включает приготовление и подачу пищ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соответствии с санитарно-эпидемиологическими требованиями и режимом питания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итание должно быть приготовлено из доброкачественных продуктов,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 и быть предоставлено с учетом состояния здоровья получателя социальных услуг и в соответствии с установленным режимо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готовление пищи осуществляется воспитателем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в жилом помещении воспитателя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лучателю социальных услуг, не способному принимать пищу самостоятельно, воспитателем семейной воспитательной группы оказывается помощь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еспечение мягким инвентарем нормативам в соответствии с нормативами, утвержденными уполномоченным органо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еспечение получателя социальных услуг одеждой, обувью, головным убором, нательным бельем (при наличии у получателя социальных услуг соответствующей потребности), предоставление в пользование постельных принадлежностей согласно нормативам, утвержденным Департаменто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предоставление услуги должно соответствовать установленным нормативам, мягкий инвентарь должен соответствовать санитарно-эпидемиологическим требования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Мягкий инвентарь должен быть предоставлен в пользование в чистом виде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транспорта при необходимости доставки получателей социальных услуг к объектам социальной инфраструктуры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едоставление транспорта для доставки получателя социальных услуг в медицинские организации, в организации для обучения, участия в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ультурно-досуго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роприятиях и обратно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провождение получателя социальных услуг воспитателем семейной воспитательной группы при необходимост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и предоставляю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получателю доступность объектов социальной инфраструктуры с учетом состояния здоровья. 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в пределах Тюменской области. Транспорт должен соответствовать нормам безопасности, утвержденным соответствующим органом в сфере безопасности движения и транспорта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Водитель должен пройт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рейсовый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дицинский осмотр и быть допущен к управлению транспортным средством, должен соблюдать правила дорожного движения и перевозки пассажиро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необходимости получателю социальных услуг оказывается помощь при посадке в транспортное средство и высадке из него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написании и прочтении писем, отправка за счет получателя социальных услуг почтовой корреспонденци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аписание писем под диктовку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чтение писем, телеграмм вслух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тправка почтовой корреспонденции путем ее доставки на почту или в почтовый ящик; набор текста электронного письма под диктовку, прочтение и отправка электронных писе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удовлетворение коммуникативных потребностей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исьма пишутся разборчивым почерком на русском языке. При прочтении писем и телеграмм вслух получателю озвучивается вся изложенная в них информация. Получателю гарантируется конфиденциальность информации, полученной в ходе предоставления услуг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в электронном виде при условии наличия электронной связи у воспитателя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иобретение конверта и марок, отправка осуществляется за счет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едств получателя социальных услуг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 Социально-медицински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мероприятий по первичному медицинскому осмотру и первичной санитарной обработке получателя социальных услуг (купание, смена нательного белья, выдача одежды (при отсутствии одежды у получателя услуг).</w:t>
            </w:r>
            <w:proofErr w:type="gramEnd"/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поступлении получателя социальных услуг к воспитателю семейной воспитательной группы, а также после временного отсутствия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оответствовать утвержденным стандартам оказания медицинской помощи и соблюдения санитарно-эпидемиологического режима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услуги направлено на определение объективного состояния получателя социальных услуг, его физического и психологического состояния, а также на предотвращение заноса инфекции в организацию. Услуга предоставляется получателю социальных услуг без причинения какого-либо вреда его здоровью, физических или моральных страданий или неудобст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трудник, предоставляющий услугу, должен проявлять необходимую деликатность и корректность по отношению к получателю социальных услуг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приема лекарственных средств по назначению врача, в том числ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ь за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соблюдением предписаний врача, связанных со временем приема, частотой приема, способом приема и сроком годности лекарств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медицинских манипуляций по назначению врача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пользовании приборами медицинского назначе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о медицинским показания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соответствии с медицинским назначением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сохранению здоровья либо улучшению состояния здоровья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воспитателем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олучателю социальных услуг без причинения вреда его здоровью, физических или моральных страданий или неудобств. Сотрудник, предоставляющий услугу, должен проявлять необходимую деликатность и корректность по отношению к получателю социальных услуг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рганизация получения медицинской помощ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мероприятий по оформлению направления в медицинскую организацию, оказывающую специализированную медицинскую помощь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дача направления в медицинскую организацию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провождение получателя социальных услуг. Услуга предоставляется по медицинским показания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получателю социальных услуг возможность прохождения обследования и лечения в медицинской организац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медицинским работником поставщика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воспитателем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аправление оформляется строго по показаниям с учетом пожеланий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возникновении у получателя социальных услуг проблем, связанных со здоровьем, или необходимости проведения дополнительных медицинских обследований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обеспечении по заключению врачей лекарственными препаратами для медицинского применения и медицинскими изделиям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приобретении или приобретение для получателя социальных услуг необходимых лекарственных препаратов для медицинского применения и (или) медицинских изделий по заключению врача, в том числе хранение лекарственных препаратов. Услуга предоставляется по медицинским показания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иобретаемые лекарственные препараты для медицинского применения и медицинские изделия должны соответствовать срокам годност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Лекарственные препараты для медицинского применения в соответствии с назначением врача (фельдшера) и медицинские изделия приобретаются в аптечных организациях за счет средств получателя социальных услуг либо по рецептам врачей бесплатно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направлении на медико-социальную экспертизу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рганизация обследования получателя социальных услуг врачами-специалистам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бор и представление в Управление документов, необходимых для оформления направления на медико-социальную экспертизу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бор и представление в бюро медико-социальной экспертизы документов, необходимых для признания получателя социальных услуг инвалидом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доставка гражданина в бюро медико-социальной экспертизы и обратно транспортом получателя социальных услуг либо приглашение экспертов в организацию социального обслуживани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провождение получателя социальных услуг (при необходимости); получение документов подготовленных бюро медико-социальной экспертизы и передача их получателю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о медицинским показания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предоставление услуги должно обеспечить возможность прохождения медико-социальной экспертизы в целях установления группы инвалидности,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разработки индивидуальной программы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инвалида, а также внесение в нее дополнений или изменен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слуга предоставляется при наличии у получателя социальных услуг нарушения здоровья со стойким расстройством функций организма, обусловленного заболеваниями, последствиями травм или дефектами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изнаков ограничения жизнедеятельности, подтвержденных медицинскими документами. Воспитатель семейной воспитательной группы отслеживает сроки очередного освидетельствования получателей социальных услуг, являющихся инвалидам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частие в направлении по медицинским показаниям на санаторно-курортное лечение, предоставлении технических средств реабилитации и услуг согласно индивидуальной программе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инвалида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мощь в оформлении документов и подача заявления в уполномоченную организацию для получения санаторно-курортной или оздоровительной путевки, предоставления технических средств реабилитации и услуг, в том числе протезно-ортопедических изделий,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существлени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я за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ходом рассмотрения заявления и получения санаторно-курортной или оздоровительной путевки, предоставления технических средств реабилитации и услуг, в том числе протезно-ортопедических изделий. Услуга предоставляется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 медицинским показания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В соответствии с индивидуальной программой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инвалида, медицинским заключением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сохранению здоровья либо улучшению состояния здоровья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луга предоставляется с учетом нуждаемости в санаторно-курортном лечении на основании справки для получения путевки на санаторно-курортное лечение, при наличии потребности в предоставлении технических средств реабилитации и услуг в соответствии с индивидуальной программой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инвалида либо заключением, выданным медицинской организацией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оздоровительных мероприятий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рганизация и проведение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гулок на свежем воздухе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занятий физкультурой (в том числе лечебной и адаптивной), оздоровительной гимнастикой, спортом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мероприятий, направленных на профилактику возникновения и обострения хронических и инфекционных заболеван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20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либо в соответствии с утвержденным поставщиком социальных услуг режимом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сохранению и (или) восстановлению здоровья получателя социальных услуг, формированию здорового образа жизн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гулки организуются при благоприятной погоде. Занятия физкультурой (в том числе лечебной и адаптивной), оздоровительной гимнастикой и спортом организуются в помещении, обеспечивающем безопасность их проведе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Мероприятия, направленные на профилактику возникновения и обострения хронических и инфекционных заболеваний, проводятся в соответствии с рекомендациями врачей и методическими указаниями, постановлениями Главного государственного санитарного врача Российской Федерации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сультирование по социально-медицинским вопросам, проведения оздоровительных мероприятий с детьми в домашних условиях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олучателю социальных услуг и его родителям (законным представителям) путем проведения индивидуальных или групповых бесед, проведения лекций, обеспечения получателя социальных услуг информационными материалами по вопросам особенностей физиологического развития, гигиены, питания, способам поддержания и сохранения здоровья, проведения оздоровительных мероприят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10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оказание квалифицированной помощи в правильном понимании и решении стоящих перед получателем социальных услуг социально-медицинских пробле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3. Социально-психологически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сихологическая диагностика и обследование личност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явление и анализ психического состояния и индивидуальных особенностей личности получателя социальных услуг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ставление прогноза и разработка рекомендаций по проведению коррекционных мероприят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2 раз (в начале и конце курса)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оведение не менее 2 раз промежуточной диагностики в ходе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сихокоррекционной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работы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поступлении на социальное обслуживание, далее по мере необходимости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оставление прогноза и разработку рекомендаций по проведению коррекционных мероприятий с получателем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, либо привлеченной организацией, оказывающей психологические услуги. При оказании услуги применяются диагностические методики и инструментар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письменного согласия получателя социальных услуг или родителя (законного представителя) получателя социальных услуг на ее получение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сихологическое консультирование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казание квалифицированной помощи в решени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нутриличностн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проблем, проблем межличностного взаимодействия, предупреждение и преодоление социально-психологических пробле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усматривает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явление психологических проблем получателя социальных услуг путем проведения бесед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пределение объема и видов предполагаемой помощ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разъяснение получателю социальных услуг сути проблем и определение возможных путей их решени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сихологическую помощь получателю социальных услуг в раскрытии и мобилизации его внутренних ресурсов, решении и профилактике социально-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сихологических пробле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соответствующей потребности у получателя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2 раз (в начале и конце курса)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6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убъективное облегчение эмоционального состояния получателя социальных услуг, оказание помощи получателю социальных услуг по налаживанию межличностных отношений, по предупреждению и преодолению конфликтных ситуаций. Должна быть разрешена или снижена актуальность психологической проблем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, либо привлеченной организацией, оказывающей психологические услуг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с учетом результатов психологической диагностики и обследования личности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сихологической помощ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утем проведения индивидуальных и групповых занятий и предусматривает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явление психологических проблем получателя социальных услуг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существление мероприятий по актуализации личностных ресурсов, принятию сложившейся ситуации, поиску и актуализации стратегий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владания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, регуляции актуального психического состоя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и необходимости услуга включает проведение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сихокоррекционной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работы, которая заключается в активном психологическом воздействии, направленном на преодоление или ослабление отклонений в развитии,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луга предоставляется при наличии у получателя социальных услуг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оответствующей потребност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8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субъективному облегчению эмоционального состояния получателя социальных услуг, способствовать предупреждению или преодолению психических отклонен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психологическое образование, либо привлеченной организацией, оказывающей психологические услуги. Услуга предоставляется с учетом результатов психологической диагностики и обследования личности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сихологический патронаж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психопрофилактической работы в отношении получателя социальных услуг и его родителей (законных представителей), в том числе на дому, для своевременного выявления ситуаций психического дискомфорта или межличностного конфликта и других ситуаций, способных ухудшить условия его жизнедеятельности, и оказания ему при необходимости социально-психологической помощ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не менее 2 раз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воевременное выявление ситуаций психического дискомфорта или межличностного конфликта и других ситуаций, способных ухудшить условия жизнедеятельности получателя социальных услуг, а также должно обеспечить своевременное оказание социально-психологической помощ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, либо привлеченной организацией, оказывающей психологические услуг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необходимости привлекаются специалисты центров (комплексных центров) социального обслуживания населения и органов или учреждений системы профилактики безнадзорности и правонарушений несовершеннолетних).</w:t>
            </w:r>
            <w:proofErr w:type="gramEnd"/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с учетом результатов психологической диагностики и обследования личности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4. Социально-педагогически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Выявление признаков, характеризующих нормальное или отклоняющееся поведение получателя социальных услуг, в том числе изучение его склонностей и потенциала, установление форм и степени социальной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дезадап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(при ее наличи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пределение комплекса мероприятий по социально-педагогическому консультированию и коррекци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существление мероприятий по социально-педагогическому консультированию и коррекции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утем проведения индивидуальных или групповых занят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6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оциально-педагогическая диагностика осуществляется при приеме на социальное обслуживание, далее 2 раза в месяц, а также при выбыт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ериодичность осуществления социально-педагогического консультирования и коррекции определяется в соответствии с рекомендациями, полученными в ходе проведения социально-педагогической диагностики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воевременное выявление социально-педагогических проблем получателя социальных услуг, преодоление или ослабление отклонений в поведении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оказании услуги применяются диагностические методики и инструментар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письменного согласия получателя социальных услуг или родителя (законного представителя) получателя социальных услуг на ее получение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рганизация помощи в получении общего образования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пределение оптимальной формы обучения осуществляется с учетом степени их социально-педагогической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дезадап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, уровня знаний, физического и психического состоя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усматривает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бор необходимых документов и представление их в образовательную организацию для зачисления несовершеннолетнего получателя социальных услуг на обучение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ь посещения получателем социальных услуг образовательной организаци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сопровождения (при необходимост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мощь в подготовке домашних заданий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зачисление несовершеннолетнего получателя социальных услуг на обучение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пределение оптимальной формы обучения осуществляется сотрудником поставщика социальных услуг, имеющим соответствующие знания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едагогический патронаж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профилактической и коррекционной работы с получателями социальных услуг и их родителями (законными представителями), в том числе на дому, для обеспечения нормального воспитания и развития детей. Услуга предусматривает проведение диагностических, консультационных, коррекционных и контрольных мероприят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слуга предоставляется не менее 2 раз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воевременное выявление социально-педагогических проблем и оказание помощи в их решен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. При необходимости привлекаются специалисты центров (комплексных центров) социального обслуживания населения и органов или учреждений системы профилактики безнадзорности и правонарушений несовершеннолетних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Социально-педагогический патронаж осуществляется с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четом индивидуальных особенностей несовершеннолетнего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4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досуга, в том числе проведение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ультурно-досуго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оведение разнообразных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окультурн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роприятий в организации социального обслуживания, а также за его пределами, в том числе проведение экскурсий, посещение театров, выставок, концертов, праздничных мероприятий, встреч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деятельности клубов психологической, творческой, спортивной, трудовой, просветительской и иной направленности, семейных клубов, клубов по подготовке к будущей семейной жизни, групп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заимоподдержк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необходимости предоставляется транспорт поставщика социальных услуг и сопровождение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10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расширению общего и культурного кругозора, сферы общения, повышению творческой активности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луги по проведению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окультурн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роприятий предоставляются сотрудниками поставщика социальных услуг, имеющими соответствующие знания, либо привлекаемыми организациями, творческими коллективам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Сотрудники поставщика социальных услуг в рамках своей компетенции организуют деятельность групп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заимоподдержк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, клубов общения (психологической, творческой, спортивной, трудовой и иной направленности, семейных клубов)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5. Социально-трудовы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5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получении профессионального образования и (или) профессионального обучения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получателю социальных услуг, достигшему 14-летнего возраста, информации о возможности получения профессионального образования, профессионального обучения и дополнительного образования либо о возможности пройти обучение через территориальные центры занятости населени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бор и подача документов в образовательную организацию, центр занятост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доставка получателя социальных услуг к месту нахождения образовательной организации, центр занятости и обратно транспортом поставщика социальных услуг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(при необходимост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провождение инвалида (при необходимости)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предоставление услуги должно обеспечить получателю социальных услуг возможность получения образования и (или) квалификац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луга предоставляется в соответствии с индивидуальной программой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получателя услуг. При предоставлении услуги воспитатель семейной воспитательной группы взаимодействует с организациями, осуществляющими образовательную деятельность, территориальными центрами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занятости, работодателями и другими органами и организациями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трудоустройстве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действие в решении вопросов занятости: трудоустройстве, поиске временной (сезонной) работы, работы с сокращенным рабочим днем, работы на дому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включает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получателю социальных услуг информации по вопросам трудоустройства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действие в постановке на учет в центре занятости населе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получателю социальных услуг возможность трудоустроитьс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целях обеспечения предоставления услуги осуществляется взаимодействие с центром занятости населения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6. Социально-правовы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едоставление информации получателю социальных услуг, законному представителю по вопросам, связанным с защитой его прав и законных интересов либо разъяснение права на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лучение бесплатной юридической помощи в соответствии с действующим законодательством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профилактических мероприятий и правового просвещени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действие в подготовке и направлении в соответствующие органы, организации заявлений и документов (при необходимост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личное обращение сотрудника поставщика социальных услуг в интересах получателя социальных услуг в органы, организации с соответствующими заявлениями и документами (при необходимост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существлени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я за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ходом рассмотрения документов, поданных в органы, организации (при необходимости)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6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Показатель качества - предоставление услуги должно обеспечить защиту прав и законных интересов получателя социальных услуг либо восстановление его нарушенных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а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слуга предоставляется специалистом центра (комплексного центра) социального обслуживания, имеющим юридическое образование либо имеющим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оответствующие знания, воспитателем семейной воспитательной группы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помощи получателю социальных услуг в написании документов и заполнении форм документов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сборе и подаче в соответствующие органы, организации документов (сведений), необходимых для восстановления документов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осуществлени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я за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ходом рассмотрения документов, поданных в органы, организац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ь качества - предоставление услуги должно обеспечить надлежащее и своевременное оформление документов и (или) восстановление документов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ценка результатов - удовлетворенность качеством предоставляемой услуги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слуга предоставляется сотрудником поставщика социальных услуг, имеющим юридическое образование либо владеющим соответствующими знаниями, в том числе с учетом межведомственного взаимодействия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частие в организации поиска родителей, родных и близких детей, прибывающих без родителей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формление заявления в органы внутренних дел на розыск родителей (законных представителей), иных родственников несовершеннолетнего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содействия органам внутренних дел в проведении розыскных мероприятий по установлению места нахождения родителей (законных представителей) и (или) ближайших родственнико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ь качества - оформление документов, необходимых для организации розыскных мероприятий органами внутренних дел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сотрудником поставщика социальных услуг, имеющим юридическое образование либо имеющим соответствующие знания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7. Услуги в целях повышения коммуникативного потенциала получателей социальных услуг, имеющих ограничения жизнедеятельности,</w:t>
            </w:r>
          </w:p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том числе детей-инвалидов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учение навыкам самообслуживания, персональной сохранности, общения, поведения в быту и общественных местах, передвижению, ориентации, самоконтролю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яснение степени владения навыками самообслуживания, персональной сохранности, поведения в быту и общественных местах, передвижения, ориентации, навыкам общения, самоконтрол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наглядное обучение практическим навыкам самообслуживания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ерсональной сохранности, поведения в быту и общественных местах, передвижения, ориентации, навыкам общения, самоконтроля, путем проведения индивидуальных или групповых занятий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усвоения вновь приобретенных навыко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предоставление услуги должно способствовать формированию у получателя социальных услуг навыков самообслуживания, персональной сохранности, поведения в быту и общественных местах, передвижения, ориентации, навыков общения, самоконтрол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ценка результатов -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слуга предоставляется в соответствии с индивидуальной программой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ребенка-инвалида. При оказании услуг учитываются возраст, физическое и психическое состояние, индивидуальные особенности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и оказании услуги необходимо проявлять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деликатность и корректность по отношению к получателю социальной услуги.</w:t>
            </w:r>
          </w:p>
        </w:tc>
      </w:tr>
    </w:tbl>
    <w:p w:rsidR="0041174C" w:rsidRPr="00890E71" w:rsidRDefault="0041174C">
      <w:pPr>
        <w:rPr>
          <w:rFonts w:cstheme="minorHAnsi"/>
          <w:sz w:val="18"/>
          <w:szCs w:val="18"/>
        </w:rPr>
        <w:sectPr w:rsidR="0041174C" w:rsidRPr="00890E71" w:rsidSect="00890E71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41174C" w:rsidRPr="00890E71" w:rsidRDefault="0041174C">
      <w:pPr>
        <w:pStyle w:val="ConsPlusNormal"/>
        <w:jc w:val="both"/>
        <w:rPr>
          <w:rFonts w:asciiTheme="minorHAnsi" w:hAnsiTheme="minorHAnsi" w:cstheme="minorHAnsi"/>
          <w:sz w:val="18"/>
          <w:szCs w:val="18"/>
        </w:rPr>
      </w:pPr>
    </w:p>
    <w:sectPr w:rsidR="0041174C" w:rsidRPr="00890E71" w:rsidSect="00890E71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74C"/>
    <w:rsid w:val="00153BF4"/>
    <w:rsid w:val="0041174C"/>
    <w:rsid w:val="00890E71"/>
    <w:rsid w:val="00945467"/>
    <w:rsid w:val="00AE194C"/>
    <w:rsid w:val="00E005E1"/>
    <w:rsid w:val="00EB6C14"/>
    <w:rsid w:val="00FA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17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1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17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1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17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17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17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90E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BF8DA1C26EB4371D374D1D6B920BD19401F0E5E3260EA0D91C7C92B72FEF65D74A6AA3906DB89EF6DC715947D283B414299CD25EDAD40W4G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9BF8DA1C26EB4371D374C7D5D57EB21E43400357326FBE59CDC19E7422F8A31D34A0FF68428E85EE628D44D636273B44W5G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9BF8DA1C26EB4371D374C7D5D57EB21E43400357326FBE59CDC19E7422F8A31D34A0FF68428E85EE628D44D636273B44W5G5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19FB769AAEA20CA649F462981EB863D1B15EFDE3F3C64B48F901C1058244454DD2F91AD4D55BE63E20958B7t0N8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9BF8DA1C26EB4371D374D1D6B920BD1B481F0C563860EA0D91C7C92B72FEF64F74FEA63902C588E8789144D1W2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45DD-C1DE-4F42-8FF4-533FDD8A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506</Words>
  <Characters>48486</Characters>
  <Application>Microsoft Office Word</Application>
  <DocSecurity>0</DocSecurity>
  <Lines>404</Lines>
  <Paragraphs>113</Paragraphs>
  <ScaleCrop>false</ScaleCrop>
  <Company/>
  <LinksUpToDate>false</LinksUpToDate>
  <CharactersWithSpaces>5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Windows User</cp:lastModifiedBy>
  <cp:revision>4</cp:revision>
  <dcterms:created xsi:type="dcterms:W3CDTF">2019-06-04T07:06:00Z</dcterms:created>
  <dcterms:modified xsi:type="dcterms:W3CDTF">2019-06-04T09:41:00Z</dcterms:modified>
</cp:coreProperties>
</file>